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85" w:rsidRDefault="00DB7585" w:rsidP="009C61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D1F6E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B758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819"/>
        <w:gridCol w:w="839"/>
        <w:gridCol w:w="1815"/>
        <w:gridCol w:w="1735"/>
        <w:gridCol w:w="1020"/>
        <w:gridCol w:w="148"/>
        <w:gridCol w:w="1139"/>
        <w:gridCol w:w="2266"/>
      </w:tblGrid>
      <w:tr w:rsidR="009C7EC3" w:rsidRPr="001007D4" w:rsidTr="00E717D6">
        <w:trPr>
          <w:trHeight w:val="338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75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фм-1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1</w:t>
            </w:r>
          </w:p>
        </w:tc>
        <w:tc>
          <w:tcPr>
            <w:tcW w:w="23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2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3</w:t>
            </w:r>
          </w:p>
        </w:tc>
      </w:tr>
      <w:tr w:rsidR="00BF3052" w:rsidRPr="001007D4" w:rsidTr="00E717D6">
        <w:trPr>
          <w:trHeight w:val="999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3052" w:rsidRDefault="00BF305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F3052" w:rsidRPr="001007D4" w:rsidRDefault="00BF305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ь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5.</w:t>
            </w:r>
          </w:p>
          <w:p w:rsidR="00BF3052" w:rsidRPr="00BF3052" w:rsidRDefault="00BF3052" w:rsidP="00BF30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96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3052" w:rsidRPr="0039289A" w:rsidRDefault="00BF3052" w:rsidP="00BF3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9A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день</w:t>
            </w:r>
          </w:p>
        </w:tc>
      </w:tr>
      <w:tr w:rsidR="00BF3052" w:rsidRPr="001007D4" w:rsidTr="00E717D6">
        <w:trPr>
          <w:trHeight w:val="571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3052" w:rsidRPr="001007D4" w:rsidRDefault="00BF305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F3052" w:rsidRPr="00EC312F" w:rsidRDefault="00BF305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.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52" w:rsidRPr="00DB7585" w:rsidRDefault="00BF305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BF3052" w:rsidRPr="001007D4" w:rsidRDefault="00BF305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52" w:rsidRPr="006B57D5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BF3052" w:rsidRDefault="00BF3052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  <w:p w:rsidR="00BF3052" w:rsidRPr="00E64E1B" w:rsidRDefault="00BF3052" w:rsidP="00B210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3052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BF3052" w:rsidRPr="001007D4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F3052" w:rsidRDefault="00BF305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F3052" w:rsidRPr="00897A03" w:rsidRDefault="00BF305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28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3052" w:rsidRPr="00897A03" w:rsidRDefault="00BF3052" w:rsidP="007219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3052" w:rsidRDefault="00BF305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052" w:rsidRDefault="00BF305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BF3052" w:rsidRDefault="00BF305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BF3052" w:rsidRPr="001007D4" w:rsidRDefault="00BF305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BF3052" w:rsidRPr="001007D4" w:rsidTr="00E717D6">
        <w:trPr>
          <w:trHeight w:val="915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3052" w:rsidRPr="001007D4" w:rsidRDefault="00BF305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Pr="000F6B4C" w:rsidRDefault="00BF305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BF3052" w:rsidRPr="001007D4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Pr="006B57D5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BF3052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  <w:p w:rsidR="00BF3052" w:rsidRPr="001007D4" w:rsidRDefault="00BF3052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F3052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оведение (Фармакогнозия) </w:t>
            </w:r>
          </w:p>
          <w:p w:rsidR="00BF3052" w:rsidRPr="00116A84" w:rsidRDefault="00BF3052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гилк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052" w:rsidRPr="001007D4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052" w:rsidRPr="001007D4" w:rsidTr="00E717D6">
        <w:trPr>
          <w:trHeight w:val="876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3052" w:rsidRPr="001007D4" w:rsidRDefault="00BF305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Pr="001007D4" w:rsidRDefault="00BF305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BF3052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  <w:p w:rsidR="00BF3052" w:rsidRPr="001007D4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BF3052" w:rsidRPr="001007D4" w:rsidRDefault="00BF305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BF3052" w:rsidRDefault="00BF305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BF3052" w:rsidRPr="00B21088" w:rsidRDefault="00BF305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0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F3052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оведение (Фармакогнозия) </w:t>
            </w:r>
          </w:p>
          <w:p w:rsidR="00BF3052" w:rsidRPr="00116A84" w:rsidRDefault="00BF3052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гилк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052" w:rsidRPr="001007D4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052" w:rsidRPr="001007D4" w:rsidTr="00E717D6">
        <w:trPr>
          <w:trHeight w:val="658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3052" w:rsidRPr="001007D4" w:rsidRDefault="00BF305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052" w:rsidRPr="001007D4" w:rsidRDefault="00BF305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052" w:rsidRPr="001007D4" w:rsidRDefault="00BF305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BF3052" w:rsidRDefault="00BF305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BF3052" w:rsidRPr="00B21088" w:rsidRDefault="00BF3052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3052" w:rsidRDefault="00BF305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BF3052" w:rsidRPr="001007D4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3052" w:rsidRPr="00A265B7" w:rsidRDefault="00BF305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3052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F3052" w:rsidRPr="001007D4" w:rsidRDefault="00BF3052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3052" w:rsidRPr="001007D4" w:rsidRDefault="00BF30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D6" w:rsidRPr="001007D4" w:rsidTr="00E717D6">
        <w:trPr>
          <w:trHeight w:val="571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717D6" w:rsidRPr="001007D4" w:rsidRDefault="00E717D6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717D6" w:rsidRPr="001007D4" w:rsidRDefault="00E717D6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Pr="00DB7585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E717D6" w:rsidRPr="001007D4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717D6" w:rsidRPr="001007D4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  <w:p w:rsidR="00E717D6" w:rsidRPr="001007D4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717D6" w:rsidRPr="001007D4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E717D6" w:rsidRPr="001007D4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22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Default="00E717D6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E717D6" w:rsidRDefault="00E717D6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E717D6" w:rsidRPr="00AA37F6" w:rsidRDefault="00E717D6" w:rsidP="008621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E717D6" w:rsidRPr="001007D4" w:rsidTr="00E717D6">
        <w:trPr>
          <w:trHeight w:val="497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0F6B4C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717D6" w:rsidRPr="001007D4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E717D6" w:rsidRPr="001007D4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717D6" w:rsidRPr="001007D4" w:rsidRDefault="00E717D6" w:rsidP="00BF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  <w:p w:rsidR="00E717D6" w:rsidRPr="001007D4" w:rsidRDefault="00E717D6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717D6" w:rsidRPr="001007D4" w:rsidRDefault="00E717D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D6" w:rsidRPr="001007D4" w:rsidTr="00E717D6">
        <w:trPr>
          <w:trHeight w:val="59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E717D6" w:rsidRPr="001007D4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717D6" w:rsidRPr="001007D4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717D6" w:rsidRPr="00116A84" w:rsidRDefault="00E717D6" w:rsidP="00E717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39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717D6" w:rsidRPr="00116A84" w:rsidRDefault="00E717D6" w:rsidP="00E717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AA37F6" w:rsidRDefault="00E717D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17D6" w:rsidRPr="001007D4" w:rsidTr="00E717D6">
        <w:trPr>
          <w:trHeight w:val="552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717D6" w:rsidRPr="001007D4" w:rsidRDefault="00E717D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E717D6" w:rsidRPr="00262AFD" w:rsidRDefault="00E717D6" w:rsidP="00E717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139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717D6" w:rsidRPr="00262AFD" w:rsidRDefault="00E717D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C94164" w:rsidRDefault="00E717D6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17D6" w:rsidRPr="001007D4" w:rsidTr="00E717D6">
        <w:trPr>
          <w:trHeight w:val="428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C94164" w:rsidRDefault="00E717D6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17D6" w:rsidRPr="001007D4" w:rsidTr="00E717D6">
        <w:trPr>
          <w:trHeight w:val="571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717D6" w:rsidRPr="001007D4" w:rsidRDefault="00E717D6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717D6" w:rsidRPr="001007D4" w:rsidRDefault="00E717D6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</w:t>
            </w:r>
          </w:p>
          <w:p w:rsidR="00E717D6" w:rsidRPr="001007D4" w:rsidRDefault="00E717D6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Pr="00DB7585" w:rsidRDefault="00E717D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E717D6" w:rsidRPr="001007D4" w:rsidRDefault="00E717D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717D6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717D6" w:rsidRPr="00116A84" w:rsidRDefault="00E717D6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Default="00E717D6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E717D6" w:rsidRDefault="00E717D6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E717D6" w:rsidRPr="00CF18EC" w:rsidRDefault="00E717D6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E717D6" w:rsidRPr="001007D4" w:rsidTr="00E717D6">
        <w:trPr>
          <w:trHeight w:val="53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0F6B4C" w:rsidRDefault="00E717D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168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717D6" w:rsidRPr="00116A84" w:rsidRDefault="00E717D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CF18EC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D6" w:rsidRPr="001007D4" w:rsidTr="005A7902">
        <w:trPr>
          <w:trHeight w:val="693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E717D6" w:rsidRDefault="00E717D6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-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717D6" w:rsidRPr="00116A84" w:rsidRDefault="00E717D6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CF18EC" w:rsidRDefault="00E717D6" w:rsidP="005B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D6" w:rsidRPr="001007D4" w:rsidTr="005A7902">
        <w:trPr>
          <w:trHeight w:val="693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Pr="001007D4" w:rsidRDefault="00E717D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717D6" w:rsidRPr="001007D4" w:rsidRDefault="00E717D6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Pr="001007D4" w:rsidRDefault="00E717D6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717D6" w:rsidRPr="001007D4" w:rsidRDefault="00E717D6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7D6" w:rsidRPr="001007D4" w:rsidRDefault="00E717D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7D6" w:rsidRPr="001007D4" w:rsidTr="00E717D6">
        <w:trPr>
          <w:trHeight w:val="410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D6" w:rsidRPr="001007D4" w:rsidRDefault="00E717D6" w:rsidP="007F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E717D6" w:rsidRDefault="00E717D6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717D6" w:rsidRPr="001007D4" w:rsidRDefault="00E717D6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C4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717D6" w:rsidRPr="001007D4" w:rsidRDefault="00E717D6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7D6" w:rsidRDefault="00E717D6" w:rsidP="00711949"/>
        </w:tc>
      </w:tr>
      <w:tr w:rsidR="002B0981" w:rsidRPr="001007D4" w:rsidTr="002B0981">
        <w:trPr>
          <w:trHeight w:val="465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981" w:rsidRPr="001007D4" w:rsidRDefault="002B0981" w:rsidP="00E717D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B0981" w:rsidRPr="001007D4" w:rsidRDefault="002B0981" w:rsidP="00E717D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</w:t>
            </w:r>
          </w:p>
          <w:p w:rsidR="002B0981" w:rsidRDefault="002B0981" w:rsidP="00E71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0981" w:rsidRPr="001007D4" w:rsidRDefault="002B0981" w:rsidP="00E7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Pr="00DB7585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2B0981" w:rsidRPr="001007D4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1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B0981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B0981" w:rsidRPr="001007D4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2B0981" w:rsidRPr="002B0981" w:rsidRDefault="002B0981" w:rsidP="00E717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0981"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22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0981" w:rsidRDefault="002B0981" w:rsidP="002B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2B0981" w:rsidRDefault="002B0981" w:rsidP="002B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2B0981" w:rsidRPr="00E717D6" w:rsidRDefault="002B0981" w:rsidP="002B0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2B0981" w:rsidRPr="001007D4" w:rsidTr="002B0981">
        <w:trPr>
          <w:trHeight w:val="555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981" w:rsidRPr="001007D4" w:rsidRDefault="002B0981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Pr="000F6B4C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981"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2B0981" w:rsidRPr="001007D4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981" w:rsidRPr="001007D4" w:rsidTr="00E717D6">
        <w:trPr>
          <w:trHeight w:val="53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981" w:rsidRPr="001007D4" w:rsidRDefault="002B0981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Pr="001007D4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981" w:rsidRPr="001007D4" w:rsidTr="00E717D6">
        <w:trPr>
          <w:trHeight w:val="53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0981" w:rsidRPr="001007D4" w:rsidRDefault="002B0981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Pr="001007D4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981" w:rsidRPr="001007D4" w:rsidTr="00E717D6">
        <w:trPr>
          <w:trHeight w:val="578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2B0981" w:rsidRPr="001007D4" w:rsidRDefault="002B0981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B0981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2B0981" w:rsidRDefault="002B0981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B0981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B0981" w:rsidRPr="001007D4" w:rsidRDefault="002B0981" w:rsidP="002B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2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0981" w:rsidRPr="001007D4" w:rsidRDefault="002B0981" w:rsidP="00E7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7585" w:rsidRPr="00DB7585" w:rsidRDefault="00A71A0E" w:rsidP="005B17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proofErr w:type="gramStart"/>
      <w:r w:rsidR="005B170B" w:rsidRPr="005B170B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proofErr w:type="gramEnd"/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А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С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П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И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С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А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Н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И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Е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Ч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Е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Б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Н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Ы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 xml:space="preserve">Х 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З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А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Н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Я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Т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И</w:t>
      </w:r>
      <w:r w:rsidR="00DB7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7585"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05"/>
        <w:gridCol w:w="831"/>
        <w:gridCol w:w="1625"/>
        <w:gridCol w:w="8"/>
        <w:gridCol w:w="956"/>
        <w:gridCol w:w="453"/>
        <w:gridCol w:w="1969"/>
        <w:gridCol w:w="1423"/>
        <w:gridCol w:w="210"/>
        <w:gridCol w:w="66"/>
        <w:gridCol w:w="1719"/>
      </w:tblGrid>
      <w:tr w:rsidR="002267A3" w:rsidRPr="001007D4" w:rsidTr="00675392">
        <w:trPr>
          <w:trHeight w:val="338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258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сд-2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3</w:t>
            </w:r>
          </w:p>
        </w:tc>
        <w:tc>
          <w:tcPr>
            <w:tcW w:w="3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-лд</w:t>
            </w:r>
          </w:p>
        </w:tc>
      </w:tr>
      <w:tr w:rsidR="005B170B" w:rsidRPr="001007D4" w:rsidTr="00675392">
        <w:trPr>
          <w:trHeight w:val="1094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B170B" w:rsidRDefault="005B170B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B170B" w:rsidRPr="001007D4" w:rsidRDefault="005B170B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льник</w:t>
            </w:r>
            <w:proofErr w:type="spellEnd"/>
          </w:p>
          <w:p w:rsidR="005B170B" w:rsidRPr="001007D4" w:rsidRDefault="005B170B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.</w:t>
            </w:r>
          </w:p>
        </w:tc>
        <w:tc>
          <w:tcPr>
            <w:tcW w:w="92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170B" w:rsidRPr="005B170B" w:rsidRDefault="005B170B" w:rsidP="005B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0B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день</w:t>
            </w:r>
          </w:p>
        </w:tc>
      </w:tr>
      <w:tr w:rsidR="005B170B" w:rsidRPr="001007D4" w:rsidTr="00C93431">
        <w:trPr>
          <w:trHeight w:val="515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B170B" w:rsidRPr="001007D4" w:rsidRDefault="005B170B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B170B" w:rsidRPr="001007D4" w:rsidRDefault="00675392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.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170B" w:rsidRPr="00DB7585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5B170B" w:rsidRPr="001007D4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304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170B" w:rsidRPr="009D529C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C93431" w:rsidRP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М 02 Участие в лечебно-диагностическом и реабилитационном процессе, </w:t>
            </w:r>
          </w:p>
          <w:p w:rsidR="00C93431" w:rsidRPr="00C93431" w:rsidRDefault="00C93431" w:rsidP="00C934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2.01. Сестринский уход при различных заболеваниях и состояниях.</w:t>
            </w:r>
          </w:p>
          <w:p w:rsidR="005B170B" w:rsidRPr="00D23D84" w:rsidRDefault="005B170B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B170B" w:rsidRPr="003712F8" w:rsidRDefault="005B170B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170B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</w:tr>
      <w:tr w:rsidR="005B170B" w:rsidRPr="001007D4" w:rsidTr="00C93431">
        <w:trPr>
          <w:trHeight w:val="274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170B" w:rsidRPr="001007D4" w:rsidRDefault="005B170B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5B170B" w:rsidRPr="000F6B4C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B170B" w:rsidRPr="009D529C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70B" w:rsidRPr="001007D4" w:rsidRDefault="005B170B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18" w:space="0" w:color="auto"/>
              <w:right w:val="single" w:sz="2" w:space="0" w:color="auto"/>
            </w:tcBorders>
          </w:tcPr>
          <w:p w:rsidR="005B170B" w:rsidRPr="00BD14A5" w:rsidRDefault="005B170B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B170B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5B170B" w:rsidRPr="001007D4" w:rsidTr="00C93431">
        <w:trPr>
          <w:trHeight w:val="50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170B" w:rsidRPr="001007D4" w:rsidRDefault="005B170B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5B170B" w:rsidRPr="001007D4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625" w:type="dxa"/>
            <w:tcBorders>
              <w:left w:val="single" w:sz="18" w:space="0" w:color="auto"/>
              <w:right w:val="single" w:sz="2" w:space="0" w:color="auto"/>
            </w:tcBorders>
          </w:tcPr>
          <w:p w:rsidR="005B170B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5B170B" w:rsidRPr="001007D4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170B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5B170B" w:rsidRPr="001007D4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70B" w:rsidRPr="001007D4" w:rsidRDefault="005B170B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B170B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719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5B170B" w:rsidRPr="003712F8" w:rsidRDefault="005B170B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</w:tr>
      <w:tr w:rsidR="005B170B" w:rsidRPr="001007D4" w:rsidTr="00C93431">
        <w:trPr>
          <w:trHeight w:val="884"/>
        </w:trPr>
        <w:tc>
          <w:tcPr>
            <w:tcW w:w="8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70B" w:rsidRPr="001007D4" w:rsidRDefault="005B170B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170B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62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B170B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5B170B" w:rsidRPr="00A605A2" w:rsidRDefault="005B170B" w:rsidP="005B17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170B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5B170B" w:rsidRPr="00A605A2" w:rsidRDefault="005B170B" w:rsidP="005B17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170B" w:rsidRDefault="005B170B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B170B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5B170B" w:rsidRPr="001007D4" w:rsidRDefault="005B170B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719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170B" w:rsidRPr="009D529C" w:rsidRDefault="005B170B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70B" w:rsidRPr="001007D4" w:rsidTr="00C93431">
        <w:trPr>
          <w:trHeight w:val="689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170B" w:rsidRPr="001007D4" w:rsidRDefault="005B170B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5B170B" w:rsidRPr="001007D4" w:rsidRDefault="005B170B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1625" w:type="dxa"/>
            <w:tcBorders>
              <w:left w:val="single" w:sz="18" w:space="0" w:color="auto"/>
              <w:right w:val="single" w:sz="2" w:space="0" w:color="auto"/>
            </w:tcBorders>
          </w:tcPr>
          <w:p w:rsidR="005B170B" w:rsidRDefault="005B170B" w:rsidP="005B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5B170B" w:rsidRPr="00A605A2" w:rsidRDefault="005B170B" w:rsidP="005B17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5B170B" w:rsidRPr="00A605A2" w:rsidRDefault="005B170B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170B" w:rsidRPr="001007D4" w:rsidRDefault="005B170B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B170B" w:rsidRPr="003712F8" w:rsidRDefault="005B170B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0742A" w:rsidRPr="001007D4" w:rsidTr="00C93431">
        <w:trPr>
          <w:trHeight w:val="382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742A" w:rsidRPr="001007D4" w:rsidRDefault="00A0742A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0742A" w:rsidRPr="001007D4" w:rsidRDefault="00A0742A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42A" w:rsidRPr="00DB7585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A0742A" w:rsidRPr="001007D4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0742A" w:rsidRPr="00A605A2" w:rsidRDefault="00A0742A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0742A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A0742A" w:rsidRPr="001007D4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A0742A" w:rsidRPr="001007D4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42A" w:rsidRDefault="00A0742A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A0742A" w:rsidRPr="00C93431" w:rsidRDefault="00A0742A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0742A" w:rsidRDefault="00A0742A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М 02 Участие в лечебно-диагностическом и реабилитационном процессе, </w:t>
            </w:r>
          </w:p>
          <w:p w:rsidR="00A0742A" w:rsidRPr="001007D4" w:rsidRDefault="00A0742A" w:rsidP="00A0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2.01. Сестринский уход при различных заболеваниях и состояниях.</w:t>
            </w:r>
          </w:p>
        </w:tc>
        <w:tc>
          <w:tcPr>
            <w:tcW w:w="341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Pr="009D529C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A0742A" w:rsidRPr="001007D4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</w:tr>
      <w:tr w:rsidR="00A0742A" w:rsidRPr="001007D4" w:rsidTr="00C93431">
        <w:trPr>
          <w:trHeight w:val="61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42A" w:rsidRPr="001007D4" w:rsidRDefault="00A0742A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A0742A" w:rsidRPr="000F6B4C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625" w:type="dxa"/>
            <w:tcBorders>
              <w:left w:val="single" w:sz="18" w:space="0" w:color="auto"/>
              <w:right w:val="single" w:sz="2" w:space="0" w:color="auto"/>
            </w:tcBorders>
          </w:tcPr>
          <w:p w:rsidR="00A0742A" w:rsidRPr="00675392" w:rsidRDefault="00A0742A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42A" w:rsidRPr="009C7EC3" w:rsidRDefault="00A0742A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:rsidR="00A0742A" w:rsidRPr="009C7EC3" w:rsidRDefault="00A0742A" w:rsidP="00A605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42A" w:rsidRPr="001007D4" w:rsidRDefault="00A0742A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Pr="009D529C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0742A" w:rsidRPr="001007D4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</w:tr>
      <w:tr w:rsidR="00A0742A" w:rsidRPr="001007D4" w:rsidTr="00C93431">
        <w:trPr>
          <w:trHeight w:val="343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42A" w:rsidRPr="001007D4" w:rsidRDefault="00A0742A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A0742A" w:rsidRPr="001007D4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625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A0742A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A0742A" w:rsidRPr="001007D4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A0742A" w:rsidRPr="009C7EC3" w:rsidRDefault="00A0742A" w:rsidP="00675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A0742A" w:rsidRPr="00675392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75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42A" w:rsidRPr="001007D4" w:rsidRDefault="00A0742A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742A" w:rsidRPr="001007D4" w:rsidRDefault="00A0742A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 челове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742A" w:rsidRPr="00A605A2" w:rsidRDefault="00A0742A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</w:tr>
      <w:tr w:rsidR="00A0742A" w:rsidRPr="001007D4" w:rsidTr="00A0742A">
        <w:trPr>
          <w:trHeight w:val="121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42A" w:rsidRPr="001007D4" w:rsidRDefault="00A0742A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Pr="001007D4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62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742A" w:rsidRPr="001007D4" w:rsidRDefault="00A0742A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0742A" w:rsidRPr="00A605A2" w:rsidRDefault="00A0742A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Pr="001007D4" w:rsidRDefault="00A0742A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742A" w:rsidRPr="001007D4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</w:tr>
      <w:tr w:rsidR="00A0742A" w:rsidRPr="001007D4" w:rsidTr="004E5C1F">
        <w:trPr>
          <w:trHeight w:val="507"/>
        </w:trPr>
        <w:tc>
          <w:tcPr>
            <w:tcW w:w="8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42A" w:rsidRPr="001007D4" w:rsidRDefault="00A0742A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Default="00A0742A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3042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Default="00A0742A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0742A" w:rsidRDefault="00A0742A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Pr="001007D4" w:rsidRDefault="00A0742A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92" w:rsidRPr="001007D4" w:rsidTr="00C93431">
        <w:trPr>
          <w:trHeight w:val="522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5392" w:rsidRPr="001007D4" w:rsidRDefault="00675392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675392" w:rsidRPr="001007D4" w:rsidRDefault="00675392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</w:t>
            </w:r>
          </w:p>
          <w:p w:rsidR="00675392" w:rsidRPr="001007D4" w:rsidRDefault="00675392" w:rsidP="00021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5392" w:rsidRPr="00DB7585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675392" w:rsidRPr="001007D4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304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5392" w:rsidRPr="009D529C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75392" w:rsidRPr="001007D4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C93431" w:rsidRP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93431" w:rsidRDefault="00C93431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М 02 Участие в лечебно-диагностическом и реабилитационном процессе, </w:t>
            </w:r>
          </w:p>
          <w:p w:rsidR="00C93431" w:rsidRPr="00C93431" w:rsidRDefault="00C93431" w:rsidP="00C934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2.01. Сестринский уход при различных заболеваниях и состояниях.</w:t>
            </w:r>
          </w:p>
          <w:p w:rsidR="00675392" w:rsidRPr="001007D4" w:rsidRDefault="0067539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75392" w:rsidRPr="00BD14A5" w:rsidRDefault="00675392" w:rsidP="00A509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  <w:tc>
          <w:tcPr>
            <w:tcW w:w="1995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75392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675392" w:rsidRPr="0052701B" w:rsidRDefault="00675392" w:rsidP="00675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</w:tr>
      <w:tr w:rsidR="00675392" w:rsidRPr="001007D4" w:rsidTr="00C93431">
        <w:trPr>
          <w:trHeight w:val="46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92" w:rsidRPr="001007D4" w:rsidRDefault="0067539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675392" w:rsidRPr="000F6B4C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5392" w:rsidRPr="009D529C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75392" w:rsidRPr="001007D4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5392" w:rsidRPr="001007D4" w:rsidRDefault="00675392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75392" w:rsidRPr="00BD14A5" w:rsidRDefault="0067539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675392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675392" w:rsidRPr="00BD14A5" w:rsidRDefault="00675392" w:rsidP="00675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  <w:tr w:rsidR="00675392" w:rsidRPr="001007D4" w:rsidTr="00C93431">
        <w:trPr>
          <w:trHeight w:val="42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92" w:rsidRPr="001007D4" w:rsidRDefault="0067539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675392" w:rsidRPr="001007D4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75392" w:rsidRPr="009D529C" w:rsidRDefault="0067539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75392" w:rsidRPr="001007D4" w:rsidRDefault="0067539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5392" w:rsidRPr="001007D4" w:rsidRDefault="00675392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75392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675392" w:rsidRPr="001007D4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675392" w:rsidRPr="00BD14A5" w:rsidRDefault="00675392" w:rsidP="00A509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</w:tr>
      <w:tr w:rsidR="00675392" w:rsidRPr="001007D4" w:rsidTr="00C93431">
        <w:trPr>
          <w:trHeight w:val="37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92" w:rsidRPr="001007D4" w:rsidRDefault="0067539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</w:tcPr>
          <w:p w:rsidR="00675392" w:rsidRPr="001007D4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675392" w:rsidRPr="001007D4" w:rsidRDefault="0067539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675392" w:rsidRPr="007C761E" w:rsidRDefault="00675392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675392" w:rsidRDefault="0067539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ло</w:t>
            </w:r>
            <w:r w:rsidR="00A074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75392" w:rsidRPr="001007D4" w:rsidRDefault="00675392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5392" w:rsidRDefault="0067539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18" w:space="0" w:color="auto"/>
              <w:right w:val="single" w:sz="4" w:space="0" w:color="auto"/>
            </w:tcBorders>
          </w:tcPr>
          <w:p w:rsidR="00675392" w:rsidRDefault="00675392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675392" w:rsidRPr="007977AB" w:rsidRDefault="00675392" w:rsidP="00675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75392" w:rsidRPr="00BD14A5" w:rsidRDefault="0067539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44688" w:rsidRPr="001007D4" w:rsidTr="00D6197F">
        <w:trPr>
          <w:trHeight w:val="352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4688" w:rsidRPr="001007D4" w:rsidRDefault="0054468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44688" w:rsidRPr="007F46E9" w:rsidRDefault="0054468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DB7585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44688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544688" w:rsidRPr="009C7EC3" w:rsidRDefault="00544688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44688" w:rsidRDefault="00544688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4688" w:rsidRDefault="00544688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544688" w:rsidRPr="00C93431" w:rsidRDefault="00544688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44688" w:rsidRDefault="00544688" w:rsidP="00C93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М 02 Участие в лечебно-диагностическом и реабилитационном процессе, </w:t>
            </w:r>
          </w:p>
          <w:p w:rsidR="00544688" w:rsidRPr="00DD749C" w:rsidRDefault="00544688" w:rsidP="005446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2.01. Сестринский уход при различных заболеваниях и состояниях.</w:t>
            </w:r>
          </w:p>
        </w:tc>
        <w:tc>
          <w:tcPr>
            <w:tcW w:w="341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9D529C" w:rsidRDefault="00544688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</w:tr>
      <w:tr w:rsidR="00544688" w:rsidRPr="001007D4" w:rsidTr="00D6197F">
        <w:trPr>
          <w:trHeight w:val="307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4688" w:rsidRPr="001007D4" w:rsidRDefault="0054468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0F6B4C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633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44688" w:rsidRDefault="00544688" w:rsidP="00DF4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</w:t>
            </w:r>
          </w:p>
          <w:p w:rsidR="00544688" w:rsidRPr="00DD749C" w:rsidRDefault="00544688" w:rsidP="00DF4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44688" w:rsidRDefault="00544688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</w:tr>
      <w:tr w:rsidR="00544688" w:rsidRPr="001007D4" w:rsidTr="005B6E8D">
        <w:trPr>
          <w:trHeight w:val="307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4688" w:rsidRPr="001007D4" w:rsidRDefault="0054468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544688" w:rsidRDefault="00544688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44688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544688" w:rsidRPr="009C7EC3" w:rsidRDefault="00544688" w:rsidP="00804C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44688" w:rsidRDefault="00544688" w:rsidP="00675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44688" w:rsidRDefault="00544688" w:rsidP="00DF4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</w:t>
            </w:r>
          </w:p>
          <w:p w:rsidR="00544688" w:rsidRPr="00DD749C" w:rsidRDefault="00544688" w:rsidP="00DF4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</w:tr>
      <w:tr w:rsidR="00544688" w:rsidRPr="001007D4" w:rsidTr="00544688">
        <w:trPr>
          <w:trHeight w:val="883"/>
        </w:trPr>
        <w:tc>
          <w:tcPr>
            <w:tcW w:w="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4688" w:rsidRPr="001007D4" w:rsidRDefault="0054468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544688" w:rsidRPr="001007D4" w:rsidRDefault="00544688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44688" w:rsidRPr="00DD749C" w:rsidRDefault="00544688" w:rsidP="00675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688" w:rsidRPr="00DD749C" w:rsidRDefault="00544688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742A" w:rsidRPr="001007D4" w:rsidTr="00A0742A">
        <w:trPr>
          <w:trHeight w:val="408"/>
        </w:trPr>
        <w:tc>
          <w:tcPr>
            <w:tcW w:w="80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742A" w:rsidRPr="001007D4" w:rsidRDefault="00A0742A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Default="00A0742A" w:rsidP="00804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304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Default="00544688" w:rsidP="005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 </w:t>
            </w:r>
          </w:p>
          <w:p w:rsidR="00A0742A" w:rsidRDefault="00544688" w:rsidP="005446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  <w:p w:rsidR="00544688" w:rsidRDefault="00544688" w:rsidP="0054468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44688" w:rsidRPr="00DD749C" w:rsidRDefault="00544688" w:rsidP="005446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42A" w:rsidRPr="00DD749C" w:rsidRDefault="00A0742A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42A" w:rsidRPr="00DD749C" w:rsidRDefault="00A0742A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96E" w:rsidRPr="001007D4" w:rsidTr="00A0742A">
        <w:trPr>
          <w:trHeight w:val="408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696E" w:rsidRPr="001007D4" w:rsidRDefault="0038696E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  16.05.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DB7585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38696E" w:rsidRPr="001007D4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304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9D529C" w:rsidRDefault="00544688" w:rsidP="005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38696E" w:rsidRDefault="00544688" w:rsidP="005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96E" w:rsidRDefault="0038696E" w:rsidP="0038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</w:t>
            </w:r>
          </w:p>
          <w:p w:rsidR="0038696E" w:rsidRPr="00C93431" w:rsidRDefault="0038696E" w:rsidP="0038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8696E" w:rsidRDefault="0038696E" w:rsidP="0038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М 02 Участие в лечебно-диагностическом и реабилитационном процессе, </w:t>
            </w:r>
          </w:p>
          <w:p w:rsidR="0038696E" w:rsidRPr="00DD749C" w:rsidRDefault="0038696E" w:rsidP="005446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 02.01. Сестринский уход при различных заболеваниях и состояниях.</w:t>
            </w:r>
          </w:p>
        </w:tc>
        <w:tc>
          <w:tcPr>
            <w:tcW w:w="341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96E" w:rsidRPr="001007D4" w:rsidTr="00A0742A">
        <w:trPr>
          <w:trHeight w:val="40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696E" w:rsidRPr="001007D4" w:rsidRDefault="0038696E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0F6B4C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9D529C" w:rsidRDefault="0038696E" w:rsidP="0038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38696E" w:rsidRDefault="0038696E" w:rsidP="0038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96E" w:rsidRPr="001007D4" w:rsidTr="00A0742A">
        <w:trPr>
          <w:trHeight w:val="40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696E" w:rsidRPr="001007D4" w:rsidRDefault="0038696E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1007D4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4688" w:rsidRPr="009D529C" w:rsidRDefault="00544688" w:rsidP="005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8696E" w:rsidRDefault="00544688" w:rsidP="005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96E" w:rsidRPr="001007D4" w:rsidTr="00BC1C00">
        <w:trPr>
          <w:trHeight w:val="408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696E" w:rsidRPr="001007D4" w:rsidRDefault="0038696E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696E" w:rsidRPr="001007D4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38696E" w:rsidRPr="001007D4" w:rsidRDefault="0038696E" w:rsidP="00A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696E" w:rsidRPr="009D529C" w:rsidRDefault="0038696E" w:rsidP="0038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="005446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ая культура</w:t>
            </w:r>
          </w:p>
          <w:p w:rsidR="0038696E" w:rsidRDefault="0038696E" w:rsidP="0038696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  <w:p w:rsidR="0038696E" w:rsidRDefault="0038696E" w:rsidP="0038696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8696E" w:rsidRDefault="0038696E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8696E" w:rsidRPr="00DD749C" w:rsidRDefault="0038696E" w:rsidP="005B1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B7454" w:rsidRPr="001007D4" w:rsidRDefault="004B7454">
      <w:pPr>
        <w:rPr>
          <w:rFonts w:ascii="Times New Roman" w:hAnsi="Times New Roman" w:cs="Times New Roman"/>
          <w:sz w:val="20"/>
          <w:szCs w:val="20"/>
        </w:rPr>
      </w:pPr>
    </w:p>
    <w:sectPr w:rsidR="004B7454" w:rsidRPr="001007D4" w:rsidSect="007C50C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92B2B"/>
    <w:rsid w:val="000034B5"/>
    <w:rsid w:val="00003B1E"/>
    <w:rsid w:val="000054EE"/>
    <w:rsid w:val="00021B9C"/>
    <w:rsid w:val="00021EFA"/>
    <w:rsid w:val="00054298"/>
    <w:rsid w:val="000616E9"/>
    <w:rsid w:val="000852C4"/>
    <w:rsid w:val="000B4A91"/>
    <w:rsid w:val="000C0A1E"/>
    <w:rsid w:val="000D77BD"/>
    <w:rsid w:val="000F6B4C"/>
    <w:rsid w:val="001007D4"/>
    <w:rsid w:val="00111D62"/>
    <w:rsid w:val="00116A84"/>
    <w:rsid w:val="0012636D"/>
    <w:rsid w:val="00127F3D"/>
    <w:rsid w:val="00133DD6"/>
    <w:rsid w:val="00136B58"/>
    <w:rsid w:val="00192B2B"/>
    <w:rsid w:val="00192C65"/>
    <w:rsid w:val="001A4F40"/>
    <w:rsid w:val="001E7B07"/>
    <w:rsid w:val="001F0273"/>
    <w:rsid w:val="00204D5B"/>
    <w:rsid w:val="00221B3F"/>
    <w:rsid w:val="002267A3"/>
    <w:rsid w:val="0022769B"/>
    <w:rsid w:val="00262AFD"/>
    <w:rsid w:val="00263DFD"/>
    <w:rsid w:val="002969E3"/>
    <w:rsid w:val="002B0981"/>
    <w:rsid w:val="002F5239"/>
    <w:rsid w:val="002F59E1"/>
    <w:rsid w:val="003223E4"/>
    <w:rsid w:val="003326A7"/>
    <w:rsid w:val="003437C2"/>
    <w:rsid w:val="00360866"/>
    <w:rsid w:val="00366846"/>
    <w:rsid w:val="00370A4A"/>
    <w:rsid w:val="00370E90"/>
    <w:rsid w:val="003712F8"/>
    <w:rsid w:val="0038696E"/>
    <w:rsid w:val="0039289A"/>
    <w:rsid w:val="00394039"/>
    <w:rsid w:val="003A4069"/>
    <w:rsid w:val="003A4863"/>
    <w:rsid w:val="003B719E"/>
    <w:rsid w:val="003C7B98"/>
    <w:rsid w:val="003D0010"/>
    <w:rsid w:val="003F5E1B"/>
    <w:rsid w:val="0040264F"/>
    <w:rsid w:val="00451DEF"/>
    <w:rsid w:val="00451EC9"/>
    <w:rsid w:val="00476233"/>
    <w:rsid w:val="00484169"/>
    <w:rsid w:val="004847BF"/>
    <w:rsid w:val="004866BE"/>
    <w:rsid w:val="004A2289"/>
    <w:rsid w:val="004A5465"/>
    <w:rsid w:val="004B7454"/>
    <w:rsid w:val="005114F4"/>
    <w:rsid w:val="00515F51"/>
    <w:rsid w:val="00522A5D"/>
    <w:rsid w:val="00522A9A"/>
    <w:rsid w:val="0052701B"/>
    <w:rsid w:val="00532AFC"/>
    <w:rsid w:val="00544688"/>
    <w:rsid w:val="00547B0E"/>
    <w:rsid w:val="005648A9"/>
    <w:rsid w:val="00585071"/>
    <w:rsid w:val="00594FE4"/>
    <w:rsid w:val="005B170B"/>
    <w:rsid w:val="005C5304"/>
    <w:rsid w:val="005C6143"/>
    <w:rsid w:val="005F0346"/>
    <w:rsid w:val="005F09E9"/>
    <w:rsid w:val="005F6B28"/>
    <w:rsid w:val="00612984"/>
    <w:rsid w:val="00640BEB"/>
    <w:rsid w:val="00643F7B"/>
    <w:rsid w:val="00670169"/>
    <w:rsid w:val="00675392"/>
    <w:rsid w:val="00675906"/>
    <w:rsid w:val="006761C4"/>
    <w:rsid w:val="00683D45"/>
    <w:rsid w:val="00685AB2"/>
    <w:rsid w:val="006A372F"/>
    <w:rsid w:val="006B57D5"/>
    <w:rsid w:val="006B676F"/>
    <w:rsid w:val="0070027E"/>
    <w:rsid w:val="00711949"/>
    <w:rsid w:val="00717243"/>
    <w:rsid w:val="00720DBF"/>
    <w:rsid w:val="007219E0"/>
    <w:rsid w:val="00721BC2"/>
    <w:rsid w:val="00746F3F"/>
    <w:rsid w:val="00760320"/>
    <w:rsid w:val="00765F74"/>
    <w:rsid w:val="007977AB"/>
    <w:rsid w:val="007C2842"/>
    <w:rsid w:val="007C50CB"/>
    <w:rsid w:val="007C761E"/>
    <w:rsid w:val="007D2A5A"/>
    <w:rsid w:val="007F111F"/>
    <w:rsid w:val="007F46E9"/>
    <w:rsid w:val="0083164F"/>
    <w:rsid w:val="008621A4"/>
    <w:rsid w:val="00867820"/>
    <w:rsid w:val="00883C4A"/>
    <w:rsid w:val="00897876"/>
    <w:rsid w:val="00897A03"/>
    <w:rsid w:val="008B25DB"/>
    <w:rsid w:val="008C4D81"/>
    <w:rsid w:val="008D0482"/>
    <w:rsid w:val="008D53CA"/>
    <w:rsid w:val="008E4FAF"/>
    <w:rsid w:val="008F17E0"/>
    <w:rsid w:val="0090028D"/>
    <w:rsid w:val="00930728"/>
    <w:rsid w:val="0094480F"/>
    <w:rsid w:val="00950DFB"/>
    <w:rsid w:val="00955BD6"/>
    <w:rsid w:val="00987225"/>
    <w:rsid w:val="00996204"/>
    <w:rsid w:val="009A574D"/>
    <w:rsid w:val="009C56E3"/>
    <w:rsid w:val="009C616B"/>
    <w:rsid w:val="009C7EC3"/>
    <w:rsid w:val="009D4051"/>
    <w:rsid w:val="009D529C"/>
    <w:rsid w:val="009D535C"/>
    <w:rsid w:val="00A03865"/>
    <w:rsid w:val="00A0742A"/>
    <w:rsid w:val="00A12A23"/>
    <w:rsid w:val="00A17934"/>
    <w:rsid w:val="00A265B7"/>
    <w:rsid w:val="00A5097D"/>
    <w:rsid w:val="00A54AF6"/>
    <w:rsid w:val="00A605A2"/>
    <w:rsid w:val="00A71A0E"/>
    <w:rsid w:val="00A734B2"/>
    <w:rsid w:val="00A95204"/>
    <w:rsid w:val="00A95239"/>
    <w:rsid w:val="00AA37F6"/>
    <w:rsid w:val="00AA4E8A"/>
    <w:rsid w:val="00B21088"/>
    <w:rsid w:val="00B218C4"/>
    <w:rsid w:val="00B22C65"/>
    <w:rsid w:val="00B5340B"/>
    <w:rsid w:val="00B629A9"/>
    <w:rsid w:val="00B636F6"/>
    <w:rsid w:val="00B737AC"/>
    <w:rsid w:val="00B856AB"/>
    <w:rsid w:val="00B91406"/>
    <w:rsid w:val="00B955C5"/>
    <w:rsid w:val="00BA0D77"/>
    <w:rsid w:val="00BD03A1"/>
    <w:rsid w:val="00BD14A5"/>
    <w:rsid w:val="00BF265A"/>
    <w:rsid w:val="00BF3052"/>
    <w:rsid w:val="00C0182D"/>
    <w:rsid w:val="00C0620D"/>
    <w:rsid w:val="00C11F7D"/>
    <w:rsid w:val="00C2419A"/>
    <w:rsid w:val="00C42358"/>
    <w:rsid w:val="00C8399A"/>
    <w:rsid w:val="00C93431"/>
    <w:rsid w:val="00C94164"/>
    <w:rsid w:val="00C9570B"/>
    <w:rsid w:val="00CB0E3A"/>
    <w:rsid w:val="00CD2AFE"/>
    <w:rsid w:val="00CF12A5"/>
    <w:rsid w:val="00D04A2C"/>
    <w:rsid w:val="00D0678F"/>
    <w:rsid w:val="00D23D84"/>
    <w:rsid w:val="00D54F58"/>
    <w:rsid w:val="00DA13B6"/>
    <w:rsid w:val="00DB7585"/>
    <w:rsid w:val="00DC4B99"/>
    <w:rsid w:val="00DD2DAC"/>
    <w:rsid w:val="00DD749C"/>
    <w:rsid w:val="00DE359B"/>
    <w:rsid w:val="00DF35A9"/>
    <w:rsid w:val="00DF432A"/>
    <w:rsid w:val="00E0202F"/>
    <w:rsid w:val="00E06B8B"/>
    <w:rsid w:val="00E07802"/>
    <w:rsid w:val="00E07DBA"/>
    <w:rsid w:val="00E40B86"/>
    <w:rsid w:val="00E4553F"/>
    <w:rsid w:val="00E52CC9"/>
    <w:rsid w:val="00E55785"/>
    <w:rsid w:val="00E64E1B"/>
    <w:rsid w:val="00E717D6"/>
    <w:rsid w:val="00E71D9E"/>
    <w:rsid w:val="00EB7568"/>
    <w:rsid w:val="00EC312F"/>
    <w:rsid w:val="00EC606C"/>
    <w:rsid w:val="00ED7364"/>
    <w:rsid w:val="00EE0680"/>
    <w:rsid w:val="00EE1E87"/>
    <w:rsid w:val="00F06C08"/>
    <w:rsid w:val="00F07473"/>
    <w:rsid w:val="00F20D56"/>
    <w:rsid w:val="00F6666A"/>
    <w:rsid w:val="00F750B8"/>
    <w:rsid w:val="00F87233"/>
    <w:rsid w:val="00F96EE8"/>
    <w:rsid w:val="00FA0AA4"/>
    <w:rsid w:val="00FA728F"/>
    <w:rsid w:val="00FC02CC"/>
    <w:rsid w:val="00FC16D4"/>
    <w:rsid w:val="00FD1F6E"/>
    <w:rsid w:val="00FD5D0E"/>
    <w:rsid w:val="00F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C70B-336C-413B-8C6C-AD18226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5-07T17:30:00Z</dcterms:created>
  <dcterms:modified xsi:type="dcterms:W3CDTF">2020-05-13T14:32:00Z</dcterms:modified>
</cp:coreProperties>
</file>